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8640"/>
      </w:tblGrid>
      <w:tr w:rsidR="00B17F7E" w:rsidTr="000942E6">
        <w:trPr>
          <w:trHeight w:hRule="exact" w:val="1985"/>
        </w:trPr>
        <w:tc>
          <w:tcPr>
            <w:tcW w:w="8640" w:type="dxa"/>
          </w:tcPr>
          <w:p w:rsidR="002958E7" w:rsidRPr="004E4801" w:rsidRDefault="002958E7" w:rsidP="00A475FB">
            <w:pPr>
              <w:jc w:val="right"/>
              <w:rPr>
                <w:rFonts w:ascii="Helvetica Light" w:hAnsi="Helvetica Light"/>
              </w:rPr>
            </w:pPr>
            <w:r>
              <w:tab/>
            </w:r>
            <w:r>
              <w:tab/>
            </w:r>
            <w:r w:rsidRPr="004E4801">
              <w:rPr>
                <w:rFonts w:ascii="Helvetica Light" w:hAnsi="Helvetica Light"/>
                <w:sz w:val="22"/>
              </w:rPr>
              <w:t>Institute of Professional Editors Limited</w:t>
            </w:r>
            <w:r w:rsidR="00A475FB">
              <w:rPr>
                <w:rFonts w:ascii="Helvetica Light" w:hAnsi="Helvetica Light"/>
                <w:sz w:val="22"/>
              </w:rPr>
              <w:br/>
            </w:r>
            <w:r w:rsidR="00C53A0D">
              <w:rPr>
                <w:rFonts w:ascii="Helvetica Light" w:hAnsi="Helvetica Light"/>
                <w:sz w:val="22"/>
              </w:rPr>
              <w:t xml:space="preserve">PO Box </w:t>
            </w:r>
            <w:r w:rsidR="008316EB">
              <w:rPr>
                <w:rFonts w:ascii="Helvetica Light" w:hAnsi="Helvetica Light"/>
                <w:sz w:val="22"/>
              </w:rPr>
              <w:t>1120</w:t>
            </w:r>
            <w:r w:rsidR="00A475FB">
              <w:rPr>
                <w:rFonts w:ascii="Helvetica Light" w:hAnsi="Helvetica Light"/>
                <w:sz w:val="22"/>
              </w:rPr>
              <w:br/>
            </w:r>
            <w:r w:rsidR="008316EB">
              <w:rPr>
                <w:rFonts w:ascii="Helvetica Light" w:hAnsi="Helvetica Light"/>
                <w:sz w:val="22"/>
              </w:rPr>
              <w:t xml:space="preserve">St </w:t>
            </w:r>
            <w:proofErr w:type="spellStart"/>
            <w:r w:rsidR="008316EB">
              <w:rPr>
                <w:rFonts w:ascii="Helvetica Light" w:hAnsi="Helvetica Light"/>
                <w:sz w:val="22"/>
              </w:rPr>
              <w:t>Leonards</w:t>
            </w:r>
            <w:proofErr w:type="spellEnd"/>
            <w:r w:rsidR="008316EB">
              <w:rPr>
                <w:rFonts w:ascii="Helvetica Light" w:hAnsi="Helvetica Light"/>
                <w:sz w:val="22"/>
              </w:rPr>
              <w:t xml:space="preserve"> VIC 3223</w:t>
            </w:r>
            <w:r w:rsidR="00A475FB">
              <w:rPr>
                <w:rFonts w:ascii="Helvetica Light" w:hAnsi="Helvetica Light"/>
                <w:sz w:val="22"/>
              </w:rPr>
              <w:br/>
            </w:r>
            <w:r w:rsidRPr="004E4801">
              <w:rPr>
                <w:rFonts w:ascii="Helvetica Light" w:hAnsi="Helvetica Light"/>
                <w:sz w:val="22"/>
              </w:rPr>
              <w:t>Australia</w:t>
            </w:r>
            <w:r w:rsidR="008F5D7A">
              <w:rPr>
                <w:rFonts w:ascii="Helvetica Light" w:hAnsi="Helvetica Light"/>
                <w:sz w:val="22"/>
              </w:rPr>
              <w:br/>
            </w:r>
          </w:p>
          <w:p w:rsidR="002958E7" w:rsidRDefault="002958E7" w:rsidP="002958E7">
            <w:pPr>
              <w:jc w:val="right"/>
              <w:rPr>
                <w:rFonts w:ascii="Helvetica Light" w:hAnsi="Helvetica Light"/>
                <w:sz w:val="20"/>
              </w:rPr>
            </w:pPr>
            <w:r w:rsidRPr="004E4801">
              <w:rPr>
                <w:rFonts w:ascii="Helvetica Light" w:hAnsi="Helvetica Light"/>
                <w:sz w:val="22"/>
              </w:rPr>
              <w:t>ABN 74 129  335 217</w:t>
            </w:r>
          </w:p>
          <w:p w:rsidR="002958E7" w:rsidRDefault="002958E7" w:rsidP="002958E7">
            <w:pPr>
              <w:jc w:val="right"/>
              <w:rPr>
                <w:rFonts w:ascii="Helvetica Light" w:hAnsi="Helvetica Light"/>
                <w:sz w:val="20"/>
              </w:rPr>
            </w:pPr>
          </w:p>
          <w:p w:rsidR="00B17F7E" w:rsidRDefault="00B17F7E" w:rsidP="00B17F7E">
            <w:pPr>
              <w:pStyle w:val="DateandRecipient"/>
            </w:pPr>
          </w:p>
        </w:tc>
      </w:tr>
    </w:tbl>
    <w:p w:rsidR="00305D1B" w:rsidRDefault="00300B15" w:rsidP="00A475FB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3623945" y="2023745"/>
            <wp:positionH relativeFrom="margin">
              <wp:align>left</wp:align>
            </wp:positionH>
            <wp:positionV relativeFrom="margin">
              <wp:align>top</wp:align>
            </wp:positionV>
            <wp:extent cx="2000250" cy="1388038"/>
            <wp:effectExtent l="0" t="0" r="0" b="317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17" cy="140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D1B" w:rsidRPr="00CE3EA7">
        <w:t xml:space="preserve">Entry form – </w:t>
      </w:r>
      <w:proofErr w:type="spellStart"/>
      <w:r w:rsidR="00305D1B" w:rsidRPr="00CE3EA7">
        <w:t>IPEd</w:t>
      </w:r>
      <w:proofErr w:type="spellEnd"/>
      <w:r w:rsidR="00305D1B" w:rsidRPr="00CE3EA7">
        <w:t xml:space="preserve"> Prize</w:t>
      </w:r>
      <w:r w:rsidR="00F83983">
        <w:t xml:space="preserve"> </w:t>
      </w:r>
      <w:r w:rsidR="00F57B88">
        <w:t>202</w:t>
      </w:r>
      <w:r w:rsidR="00A475FB">
        <w:t>1</w:t>
      </w:r>
    </w:p>
    <w:tbl>
      <w:tblPr>
        <w:tblStyle w:val="TableGrid"/>
        <w:tblW w:w="5000" w:type="pct"/>
        <w:tblLook w:val="00A0"/>
      </w:tblPr>
      <w:tblGrid>
        <w:gridCol w:w="8879"/>
      </w:tblGrid>
      <w:tr w:rsidR="00305D1B" w:rsidTr="00305D1B">
        <w:tc>
          <w:tcPr>
            <w:tcW w:w="5000" w:type="pct"/>
          </w:tcPr>
          <w:p w:rsidR="00305D1B" w:rsidRPr="001169BE" w:rsidRDefault="00305D1B" w:rsidP="00305D1B">
            <w:pPr>
              <w:spacing w:after="48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t xml:space="preserve">Title of </w:t>
            </w:r>
            <w:r w:rsidR="00F57B88">
              <w:rPr>
                <w:b/>
                <w:sz w:val="22"/>
                <w:szCs w:val="22"/>
              </w:rPr>
              <w:t>project</w:t>
            </w:r>
            <w:r w:rsidRPr="001169BE">
              <w:rPr>
                <w:b/>
                <w:sz w:val="22"/>
                <w:szCs w:val="22"/>
              </w:rPr>
              <w:t>:</w:t>
            </w:r>
          </w:p>
          <w:p w:rsidR="00F57B88" w:rsidRDefault="00F57B88" w:rsidP="001169BE">
            <w:pPr>
              <w:spacing w:after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egory:</w:t>
            </w:r>
          </w:p>
          <w:p w:rsidR="003C1063" w:rsidRPr="00490D41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 w:rsidRPr="00490D41">
              <w:t>article for newspaper/trade publication/website</w:t>
            </w:r>
          </w:p>
          <w:p w:rsidR="003C1063" w:rsidRPr="00490D41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 w:rsidRPr="00490D41">
              <w:t>blog post</w:t>
            </w:r>
          </w:p>
          <w:p w:rsidR="003C1063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>
              <w:t>digital or print publishing project (including group work)</w:t>
            </w:r>
          </w:p>
          <w:p w:rsidR="003C1063" w:rsidRPr="00490D41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 w:rsidRPr="00490D41">
              <w:t>essay</w:t>
            </w:r>
          </w:p>
          <w:p w:rsidR="003C1063" w:rsidRPr="00490D41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 w:rsidRPr="00490D41">
              <w:t>manuscript assessment</w:t>
            </w:r>
          </w:p>
          <w:p w:rsidR="003C1063" w:rsidRPr="00490D41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 w:rsidRPr="00490D41">
              <w:t>report to publisher or publishing proposal</w:t>
            </w:r>
          </w:p>
          <w:p w:rsidR="003C1063" w:rsidRDefault="003C1063" w:rsidP="003C1063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</w:pPr>
            <w:r>
              <w:t>other student work that fulfils the objective of the IPEd Prize</w:t>
            </w:r>
          </w:p>
          <w:p w:rsidR="00F57B88" w:rsidRPr="001169BE" w:rsidRDefault="00F57B88" w:rsidP="001169BE">
            <w:pPr>
              <w:spacing w:after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 (excluding references):</w:t>
            </w:r>
          </w:p>
        </w:tc>
      </w:tr>
      <w:tr w:rsidR="00305D1B" w:rsidTr="00305D1B">
        <w:tc>
          <w:tcPr>
            <w:tcW w:w="5000" w:type="pct"/>
          </w:tcPr>
          <w:p w:rsidR="00305D1B" w:rsidRPr="001169BE" w:rsidRDefault="00A475FB" w:rsidP="00305D1B">
            <w:pPr>
              <w:spacing w:after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</w:t>
            </w:r>
            <w:r w:rsidR="00305D1B" w:rsidRPr="001169BE">
              <w:rPr>
                <w:b/>
                <w:sz w:val="22"/>
                <w:szCs w:val="22"/>
              </w:rPr>
              <w:t>’s name</w:t>
            </w:r>
            <w:r>
              <w:rPr>
                <w:b/>
                <w:sz w:val="22"/>
                <w:szCs w:val="22"/>
              </w:rPr>
              <w:t>*</w:t>
            </w:r>
            <w:r w:rsidR="00305D1B" w:rsidRPr="001169BE">
              <w:rPr>
                <w:b/>
                <w:sz w:val="22"/>
                <w:szCs w:val="22"/>
              </w:rPr>
              <w:t xml:space="preserve">: </w:t>
            </w:r>
          </w:p>
          <w:p w:rsidR="00305D1B" w:rsidRPr="001169BE" w:rsidRDefault="00305D1B" w:rsidP="00305D1B">
            <w:pPr>
              <w:spacing w:after="48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t>Postal address:</w:t>
            </w:r>
          </w:p>
          <w:p w:rsidR="00305D1B" w:rsidRPr="001169BE" w:rsidRDefault="00305D1B" w:rsidP="00305D1B">
            <w:pPr>
              <w:spacing w:after="48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t>Email address:</w:t>
            </w:r>
          </w:p>
          <w:p w:rsidR="00305D1B" w:rsidRDefault="00305D1B" w:rsidP="00C53A0D">
            <w:pPr>
              <w:spacing w:after="48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t>Contact phone number/s:</w:t>
            </w:r>
          </w:p>
          <w:p w:rsidR="00A475FB" w:rsidRPr="001169BE" w:rsidRDefault="00A475FB" w:rsidP="00C53A0D">
            <w:pPr>
              <w:spacing w:after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Where the entry is submitted by a group, please nominate one contact person.</w:t>
            </w:r>
          </w:p>
        </w:tc>
      </w:tr>
      <w:tr w:rsidR="00305D1B" w:rsidTr="00305D1B">
        <w:tc>
          <w:tcPr>
            <w:tcW w:w="5000" w:type="pct"/>
          </w:tcPr>
          <w:p w:rsidR="00305D1B" w:rsidRPr="001169BE" w:rsidRDefault="00A475FB" w:rsidP="00305D1B">
            <w:pPr>
              <w:spacing w:after="4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</w:t>
            </w:r>
            <w:r w:rsidR="00305D1B" w:rsidRPr="001169BE">
              <w:rPr>
                <w:b/>
                <w:sz w:val="22"/>
                <w:szCs w:val="22"/>
              </w:rPr>
              <w:t xml:space="preserve"> institution: </w:t>
            </w:r>
          </w:p>
          <w:p w:rsidR="00305D1B" w:rsidRPr="001169BE" w:rsidRDefault="00305D1B" w:rsidP="00A475FB">
            <w:pPr>
              <w:spacing w:after="48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t>Award currently being studied:</w:t>
            </w:r>
          </w:p>
        </w:tc>
      </w:tr>
      <w:tr w:rsidR="00305D1B" w:rsidTr="000942E6">
        <w:trPr>
          <w:trHeight w:val="4072"/>
        </w:trPr>
        <w:tc>
          <w:tcPr>
            <w:tcW w:w="5000" w:type="pct"/>
          </w:tcPr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  <w:r w:rsidRPr="001169BE">
              <w:rPr>
                <w:b/>
                <w:sz w:val="22"/>
                <w:szCs w:val="22"/>
              </w:rPr>
              <w:lastRenderedPageBreak/>
              <w:t xml:space="preserve">Brief abstract of </w:t>
            </w:r>
            <w:r w:rsidR="00F57B88">
              <w:rPr>
                <w:b/>
                <w:sz w:val="22"/>
                <w:szCs w:val="22"/>
              </w:rPr>
              <w:t xml:space="preserve">project </w:t>
            </w:r>
            <w:r w:rsidR="007B3C45">
              <w:rPr>
                <w:b/>
                <w:sz w:val="22"/>
                <w:szCs w:val="22"/>
              </w:rPr>
              <w:t>(maximum 200 words)</w:t>
            </w:r>
            <w:r w:rsidRPr="001169BE">
              <w:rPr>
                <w:b/>
                <w:sz w:val="22"/>
                <w:szCs w:val="22"/>
              </w:rPr>
              <w:t>:</w:t>
            </w: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rPr>
                <w:b/>
                <w:sz w:val="22"/>
                <w:szCs w:val="22"/>
              </w:rPr>
            </w:pPr>
          </w:p>
          <w:p w:rsidR="00305D1B" w:rsidRPr="001169BE" w:rsidRDefault="00305D1B" w:rsidP="00305D1B">
            <w:pPr>
              <w:rPr>
                <w:b/>
                <w:sz w:val="22"/>
                <w:szCs w:val="22"/>
              </w:rPr>
            </w:pPr>
          </w:p>
        </w:tc>
      </w:tr>
      <w:tr w:rsidR="00305D1B" w:rsidTr="000942E6">
        <w:trPr>
          <w:trHeight w:val="831"/>
        </w:trPr>
        <w:tc>
          <w:tcPr>
            <w:tcW w:w="5000" w:type="pct"/>
          </w:tcPr>
          <w:p w:rsidR="00D45F05" w:rsidRDefault="00D45F05">
            <w:pPr>
              <w:spacing w:after="120"/>
              <w:rPr>
                <w:sz w:val="22"/>
                <w:szCs w:val="22"/>
              </w:rPr>
            </w:pPr>
            <w:r w:rsidRPr="00D45F05">
              <w:rPr>
                <w:sz w:val="22"/>
                <w:szCs w:val="22"/>
              </w:rPr>
              <w:t xml:space="preserve">I </w:t>
            </w:r>
            <w:r w:rsidR="007B3C45">
              <w:rPr>
                <w:sz w:val="22"/>
                <w:szCs w:val="22"/>
              </w:rPr>
              <w:t>confirm</w:t>
            </w:r>
            <w:r w:rsidRPr="00D45F05">
              <w:rPr>
                <w:sz w:val="22"/>
                <w:szCs w:val="22"/>
              </w:rPr>
              <w:t xml:space="preserve"> that:</w:t>
            </w:r>
            <w:r>
              <w:rPr>
                <w:sz w:val="22"/>
                <w:szCs w:val="22"/>
              </w:rPr>
              <w:t xml:space="preserve"> </w:t>
            </w:r>
          </w:p>
          <w:p w:rsidR="00D45F05" w:rsidRDefault="00A475FB" w:rsidP="00D45F05">
            <w:pPr>
              <w:pStyle w:val="ListParagraph"/>
              <w:numPr>
                <w:ilvl w:val="0"/>
                <w:numId w:val="11"/>
              </w:numPr>
              <w:spacing w:before="0" w:line="276" w:lineRule="auto"/>
            </w:pPr>
            <w:r>
              <w:t xml:space="preserve">this entry </w:t>
            </w:r>
            <w:r w:rsidR="00D45F05">
              <w:t xml:space="preserve">represents the </w:t>
            </w:r>
            <w:r>
              <w:t>student’s or students’</w:t>
            </w:r>
            <w:r w:rsidR="00F57B88">
              <w:t xml:space="preserve"> </w:t>
            </w:r>
            <w:r w:rsidR="00D45F05">
              <w:t>own work</w:t>
            </w:r>
          </w:p>
          <w:p w:rsidR="00D45F05" w:rsidRPr="00A475FB" w:rsidRDefault="00D45F05" w:rsidP="00A475FB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2"/>
                <w:szCs w:val="22"/>
              </w:rPr>
            </w:pPr>
            <w:r w:rsidRPr="00A475FB">
              <w:t>p</w:t>
            </w:r>
            <w:r w:rsidR="005B430E" w:rsidRPr="00A475FB">
              <w:t>ermissions for all copyright</w:t>
            </w:r>
            <w:r w:rsidR="003915FA" w:rsidRPr="00A475FB">
              <w:t xml:space="preserve"> material </w:t>
            </w:r>
            <w:r w:rsidRPr="00A475FB">
              <w:t>included</w:t>
            </w:r>
            <w:r w:rsidR="00A475FB">
              <w:t xml:space="preserve"> have been obtained</w:t>
            </w:r>
            <w:r w:rsidRPr="00A475FB">
              <w:t>.</w:t>
            </w:r>
          </w:p>
          <w:p w:rsidR="00D45F05" w:rsidRDefault="00D45F05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305D1B" w:rsidRPr="00663BBC" w:rsidRDefault="00305D1B" w:rsidP="00305D1B">
            <w:pPr>
              <w:spacing w:after="120"/>
              <w:rPr>
                <w:b/>
                <w:sz w:val="22"/>
                <w:szCs w:val="22"/>
              </w:rPr>
            </w:pPr>
            <w:r w:rsidRPr="00663BBC">
              <w:rPr>
                <w:b/>
                <w:sz w:val="22"/>
                <w:szCs w:val="22"/>
              </w:rPr>
              <w:t xml:space="preserve">Signature of </w:t>
            </w:r>
            <w:r w:rsidR="00E03A04" w:rsidRPr="00663BBC">
              <w:rPr>
                <w:b/>
                <w:sz w:val="22"/>
                <w:szCs w:val="22"/>
              </w:rPr>
              <w:t>student</w:t>
            </w:r>
          </w:p>
          <w:p w:rsidR="00E03A04" w:rsidRPr="00663BBC" w:rsidRDefault="00E03A04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D45F05" w:rsidRPr="00663BBC" w:rsidRDefault="00D45F05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E03A04" w:rsidRDefault="00E03A04" w:rsidP="00E03A04">
            <w:pPr>
              <w:spacing w:after="120"/>
              <w:rPr>
                <w:b/>
                <w:sz w:val="22"/>
                <w:szCs w:val="22"/>
              </w:rPr>
            </w:pPr>
            <w:r w:rsidRPr="00663BBC">
              <w:rPr>
                <w:b/>
                <w:sz w:val="22"/>
                <w:szCs w:val="22"/>
              </w:rPr>
              <w:t>Name of course coordinator:</w:t>
            </w:r>
          </w:p>
          <w:p w:rsidR="00E03A04" w:rsidRDefault="00E03A04" w:rsidP="00E03A04">
            <w:pPr>
              <w:spacing w:after="120"/>
              <w:rPr>
                <w:b/>
                <w:sz w:val="22"/>
                <w:szCs w:val="22"/>
              </w:rPr>
            </w:pPr>
          </w:p>
          <w:p w:rsidR="00E03A04" w:rsidRDefault="00E03A04" w:rsidP="00305D1B">
            <w:pPr>
              <w:spacing w:after="120"/>
              <w:rPr>
                <w:b/>
                <w:sz w:val="22"/>
                <w:szCs w:val="22"/>
              </w:rPr>
            </w:pPr>
          </w:p>
          <w:p w:rsidR="00D45F05" w:rsidRPr="001169BE" w:rsidRDefault="00D45F05" w:rsidP="00305D1B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5C4041" w:rsidRDefault="005C4041" w:rsidP="008316EB">
      <w:pPr>
        <w:spacing w:before="0"/>
      </w:pPr>
    </w:p>
    <w:sectPr w:rsidR="005C4041" w:rsidSect="007C58B1">
      <w:headerReference w:type="default" r:id="rId9"/>
      <w:footerReference w:type="first" r:id="rId10"/>
      <w:pgSz w:w="11900" w:h="16840" w:code="1"/>
      <w:pgMar w:top="720" w:right="1440" w:bottom="720" w:left="1797" w:header="567" w:footer="3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AA" w:rsidRDefault="003022AA">
      <w:r>
        <w:separator/>
      </w:r>
    </w:p>
  </w:endnote>
  <w:endnote w:type="continuationSeparator" w:id="0">
    <w:p w:rsidR="003022AA" w:rsidRDefault="0030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1B" w:rsidRDefault="00305D1B" w:rsidP="00840CF9">
    <w:pPr>
      <w:pStyle w:val="Footer"/>
    </w:pPr>
    <w:r>
      <w:t>Patron:</w:t>
    </w:r>
    <w:r>
      <w:tab/>
      <w:t>Emeritus Professor Roland Sussex O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AA" w:rsidRDefault="003022AA">
      <w:r>
        <w:separator/>
      </w:r>
    </w:p>
  </w:footnote>
  <w:footnote w:type="continuationSeparator" w:id="0">
    <w:p w:rsidR="003022AA" w:rsidRDefault="0030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1B" w:rsidRDefault="0049240F">
    <w:pPr>
      <w:pStyle w:val="Header"/>
    </w:pPr>
    <w:r>
      <w:rPr>
        <w:rStyle w:val="PageNumber"/>
      </w:rPr>
      <w:fldChar w:fldCharType="begin"/>
    </w:r>
    <w:r w:rsidR="00305D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3AC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902F3"/>
    <w:multiLevelType w:val="hybridMultilevel"/>
    <w:tmpl w:val="D86C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D4A42"/>
    <w:multiLevelType w:val="hybridMultilevel"/>
    <w:tmpl w:val="07F6C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23F55"/>
    <w:multiLevelType w:val="multilevel"/>
    <w:tmpl w:val="BD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05D1B"/>
    <w:rsid w:val="000657AD"/>
    <w:rsid w:val="000942E6"/>
    <w:rsid w:val="000A6AD3"/>
    <w:rsid w:val="000E630F"/>
    <w:rsid w:val="00107368"/>
    <w:rsid w:val="001169BE"/>
    <w:rsid w:val="001701BB"/>
    <w:rsid w:val="001E3527"/>
    <w:rsid w:val="0020150D"/>
    <w:rsid w:val="0022225E"/>
    <w:rsid w:val="002248DD"/>
    <w:rsid w:val="002958E7"/>
    <w:rsid w:val="002E2FAE"/>
    <w:rsid w:val="00300B15"/>
    <w:rsid w:val="003022AA"/>
    <w:rsid w:val="00305D1B"/>
    <w:rsid w:val="00306F9A"/>
    <w:rsid w:val="003915FA"/>
    <w:rsid w:val="003C1063"/>
    <w:rsid w:val="004042D0"/>
    <w:rsid w:val="0049240F"/>
    <w:rsid w:val="004A61F9"/>
    <w:rsid w:val="00556938"/>
    <w:rsid w:val="005B430E"/>
    <w:rsid w:val="005B58AC"/>
    <w:rsid w:val="005C4041"/>
    <w:rsid w:val="005D74AA"/>
    <w:rsid w:val="005F01AC"/>
    <w:rsid w:val="00612D21"/>
    <w:rsid w:val="00663BBC"/>
    <w:rsid w:val="006A728A"/>
    <w:rsid w:val="006E0FB0"/>
    <w:rsid w:val="007453FF"/>
    <w:rsid w:val="007A0C6A"/>
    <w:rsid w:val="007B3C45"/>
    <w:rsid w:val="007C58B1"/>
    <w:rsid w:val="007E5BCC"/>
    <w:rsid w:val="00820302"/>
    <w:rsid w:val="008316EB"/>
    <w:rsid w:val="00840CF9"/>
    <w:rsid w:val="00847966"/>
    <w:rsid w:val="008A7EAF"/>
    <w:rsid w:val="008C6024"/>
    <w:rsid w:val="008E5B58"/>
    <w:rsid w:val="008F5D7A"/>
    <w:rsid w:val="009043A3"/>
    <w:rsid w:val="00910AB1"/>
    <w:rsid w:val="009357A4"/>
    <w:rsid w:val="00A35BF1"/>
    <w:rsid w:val="00A4190A"/>
    <w:rsid w:val="00A475FB"/>
    <w:rsid w:val="00A71010"/>
    <w:rsid w:val="00A776BF"/>
    <w:rsid w:val="00B13C40"/>
    <w:rsid w:val="00B17F7E"/>
    <w:rsid w:val="00B410AD"/>
    <w:rsid w:val="00B82C96"/>
    <w:rsid w:val="00BA4895"/>
    <w:rsid w:val="00BE46A5"/>
    <w:rsid w:val="00BF3B80"/>
    <w:rsid w:val="00C11576"/>
    <w:rsid w:val="00C53A0D"/>
    <w:rsid w:val="00CA144D"/>
    <w:rsid w:val="00CA17DE"/>
    <w:rsid w:val="00D05EA7"/>
    <w:rsid w:val="00D45F05"/>
    <w:rsid w:val="00D4634C"/>
    <w:rsid w:val="00D843AC"/>
    <w:rsid w:val="00DE4B80"/>
    <w:rsid w:val="00DF48E5"/>
    <w:rsid w:val="00E03A04"/>
    <w:rsid w:val="00E0568B"/>
    <w:rsid w:val="00E1004A"/>
    <w:rsid w:val="00E207F5"/>
    <w:rsid w:val="00E22B06"/>
    <w:rsid w:val="00E67C71"/>
    <w:rsid w:val="00E82B07"/>
    <w:rsid w:val="00F57B88"/>
    <w:rsid w:val="00F83983"/>
    <w:rsid w:val="00F959ED"/>
    <w:rsid w:val="00FB54B2"/>
    <w:rsid w:val="00FB58A1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7A"/>
    <w:pPr>
      <w:spacing w:before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Cs w:val="24"/>
    </w:rPr>
  </w:style>
  <w:style w:type="character" w:customStyle="1" w:styleId="HeaderChar">
    <w:name w:val="Header Char"/>
    <w:basedOn w:val="DefaultParagraphFont"/>
    <w:link w:val="Header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F5D7A"/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8F5D7A"/>
    <w:rPr>
      <w:rFonts w:ascii="Times New Roman" w:hAnsi="Times New Roman"/>
      <w:color w:val="404040" w:themeColor="text1" w:themeTint="BF"/>
      <w:sz w:val="24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qFormat/>
    <w:rsid w:val="002248DD"/>
    <w:pPr>
      <w:spacing w:before="1200" w:after="48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2248DD"/>
    <w:rPr>
      <w:rFonts w:ascii="Times New Roman" w:hAnsi="Times New Roman"/>
      <w:color w:val="404040" w:themeColor="text1" w:themeTint="B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rFonts w:ascii="Times New Roman" w:hAnsi="Times New Roman"/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next w:val="Signature"/>
    <w:link w:val="ClosingChar"/>
    <w:unhideWhenUsed/>
    <w:qFormat/>
    <w:rsid w:val="002248DD"/>
    <w:pPr>
      <w:spacing w:before="240"/>
    </w:pPr>
  </w:style>
  <w:style w:type="character" w:customStyle="1" w:styleId="ClosingChar">
    <w:name w:val="Closing Char"/>
    <w:basedOn w:val="DefaultParagraphFont"/>
    <w:link w:val="Closing"/>
    <w:rsid w:val="002248DD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InsideAddress"/>
    <w:link w:val="DateChar"/>
    <w:unhideWhenUsed/>
    <w:qFormat/>
    <w:rsid w:val="002248DD"/>
    <w:pPr>
      <w:spacing w:before="240"/>
    </w:pPr>
  </w:style>
  <w:style w:type="character" w:customStyle="1" w:styleId="DateChar">
    <w:name w:val="Date Char"/>
    <w:basedOn w:val="DefaultParagraphFont"/>
    <w:link w:val="Date"/>
    <w:rsid w:val="002248DD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semiHidden/>
    <w:unhideWhenUsed/>
    <w:rsid w:val="005C4041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BodyText"/>
    <w:link w:val="SalutationChar"/>
    <w:unhideWhenUsed/>
    <w:qFormat/>
    <w:rsid w:val="002248DD"/>
    <w:pPr>
      <w:spacing w:before="480"/>
    </w:pPr>
  </w:style>
  <w:style w:type="character" w:customStyle="1" w:styleId="SalutationChar">
    <w:name w:val="Salutation Char"/>
    <w:basedOn w:val="DefaultParagraphFont"/>
    <w:link w:val="Salutation"/>
    <w:rsid w:val="002248D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8F5D7A"/>
  </w:style>
  <w:style w:type="paragraph" w:customStyle="1" w:styleId="InsideAddress">
    <w:name w:val="Inside Address"/>
    <w:basedOn w:val="Normal"/>
    <w:next w:val="Salutation"/>
    <w:qFormat/>
    <w:rsid w:val="002248DD"/>
    <w:pPr>
      <w:spacing w:before="360"/>
    </w:pPr>
  </w:style>
  <w:style w:type="table" w:styleId="TableGrid">
    <w:name w:val="Table Grid"/>
    <w:basedOn w:val="TableNormal"/>
    <w:rsid w:val="00305D1B"/>
    <w:rPr>
      <w:rFonts w:ascii="Times New Roman" w:eastAsia="MS Mincho" w:hAnsi="Times New Roman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15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02256-270D-4DF0-A801-09793B4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ouen</dc:creator>
  <cp:lastModifiedBy>Daniel</cp:lastModifiedBy>
  <cp:revision>2</cp:revision>
  <cp:lastPrinted>2020-07-09T05:13:00Z</cp:lastPrinted>
  <dcterms:created xsi:type="dcterms:W3CDTF">2020-10-18T23:05:00Z</dcterms:created>
  <dcterms:modified xsi:type="dcterms:W3CDTF">2020-10-18T23:05:00Z</dcterms:modified>
</cp:coreProperties>
</file>